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1518AF">
      <w:pPr>
        <w:tabs>
          <w:tab w:val="right" w:leader="underscore" w:pos="8640"/>
        </w:tabs>
        <w:ind w:left="5529" w:hanging="709"/>
        <w:rPr>
          <w:rFonts w:ascii="Cambria" w:hAnsi="Cambria"/>
          <w:sz w:val="20"/>
          <w:szCs w:val="20"/>
        </w:rPr>
      </w:pPr>
      <w:r w:rsidRPr="004F776D">
        <w:rPr>
          <w:sz w:val="20"/>
          <w:szCs w:val="20"/>
        </w:rPr>
        <w:t xml:space="preserve">        </w:t>
      </w:r>
      <w:r w:rsidR="003232DC">
        <w:rPr>
          <w:sz w:val="20"/>
          <w:szCs w:val="20"/>
        </w:rPr>
        <w:tab/>
      </w:r>
      <w:r w:rsidR="00074A0F" w:rsidRPr="00B8507A">
        <w:rPr>
          <w:rFonts w:ascii="Cambria" w:hAnsi="Cambria"/>
          <w:sz w:val="20"/>
          <w:szCs w:val="20"/>
        </w:rPr>
        <w:t>V</w:t>
      </w:r>
      <w:r w:rsidR="00DD7018" w:rsidRPr="00B8507A">
        <w:rPr>
          <w:rFonts w:ascii="Cambria" w:hAnsi="Cambria"/>
          <w:sz w:val="20"/>
          <w:szCs w:val="20"/>
        </w:rPr>
        <w:t>iešųjų pirkimų tarnyb</w:t>
      </w:r>
      <w:r w:rsidR="009149C7">
        <w:rPr>
          <w:rFonts w:ascii="Cambria" w:hAnsi="Cambria"/>
          <w:sz w:val="20"/>
          <w:szCs w:val="20"/>
        </w:rPr>
        <w:t>o</w:t>
      </w:r>
      <w:r w:rsidR="001518AF">
        <w:rPr>
          <w:rFonts w:ascii="Cambria" w:hAnsi="Cambria"/>
          <w:sz w:val="20"/>
          <w:szCs w:val="20"/>
        </w:rPr>
        <w:t xml:space="preserve">s </w:t>
      </w:r>
      <w:r w:rsidR="009149C7">
        <w:rPr>
          <w:rFonts w:ascii="Cambria" w:hAnsi="Cambria"/>
          <w:sz w:val="20"/>
          <w:szCs w:val="20"/>
        </w:rPr>
        <w:t>vadov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518AF">
        <w:rPr>
          <w:rFonts w:ascii="Cambria" w:hAnsi="Cambria"/>
          <w:sz w:val="20"/>
          <w:szCs w:val="20"/>
        </w:rPr>
        <w:t xml:space="preserve">    </w:t>
      </w:r>
      <w:r w:rsidR="009149C7">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r w:rsidR="001518AF">
        <w:rPr>
          <w:rFonts w:ascii="Cambria" w:hAnsi="Cambria"/>
          <w:i/>
          <w:sz w:val="22"/>
          <w:szCs w:val="22"/>
        </w:rPr>
        <w:t>_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4E0234"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JODOFORMO MILTELIAI</w:t>
      </w:r>
      <w:r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4E0234">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4E0234">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4E0234" w:rsidP="004E0234">
      <w:pPr>
        <w:pStyle w:val="TOC1"/>
        <w:tabs>
          <w:tab w:val="clear" w:pos="9771"/>
          <w:tab w:val="left" w:pos="8242"/>
        </w:tabs>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4E0234">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bookmarkStart w:id="0" w:name="_GoBack"/>
      <w:bookmarkEnd w:id="0"/>
    </w:p>
    <w:p w:rsidR="00DF2B97" w:rsidRPr="00472EA9" w:rsidRDefault="004E0234">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4E0234">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4E0234">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4E0234">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4E0234">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4E0234">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4E0234">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4E0234"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4E0234">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4E0234">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4E0234">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4E0234">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1" w:name="_Toc488306761"/>
      <w:bookmarkStart w:id="2" w:name="_Toc60525482"/>
      <w:bookmarkStart w:id="3" w:name="_Toc47844928"/>
      <w:bookmarkStart w:id="4" w:name="_Toc227136937"/>
      <w:r w:rsidRPr="00472EA9">
        <w:rPr>
          <w:rFonts w:ascii="Cambria" w:hAnsi="Cambria"/>
          <w:b/>
          <w:sz w:val="20"/>
        </w:rPr>
        <w:lastRenderedPageBreak/>
        <w:t>BENDROSIOS NUOSTATOS</w:t>
      </w:r>
      <w:bookmarkEnd w:id="1"/>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5" w:name="_Toc60525483"/>
      <w:bookmarkStart w:id="6" w:name="_Toc47844929"/>
      <w:bookmarkStart w:id="7" w:name="_Toc227136938"/>
      <w:bookmarkEnd w:id="2"/>
      <w:bookmarkEnd w:id="3"/>
      <w:bookmarkEnd w:id="4"/>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687A2A">
        <w:rPr>
          <w:rFonts w:ascii="Cambria" w:hAnsi="Cambria" w:cs="Times New Roman"/>
          <w:color w:val="auto"/>
          <w:sz w:val="20"/>
          <w:szCs w:val="20"/>
        </w:rPr>
        <w:t>jodoformo miltelius</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tel. (</w:t>
      </w:r>
      <w:r w:rsidR="00C11240">
        <w:rPr>
          <w:rFonts w:ascii="Cambria" w:hAnsi="Cambria"/>
          <w:sz w:val="20"/>
          <w:szCs w:val="20"/>
        </w:rPr>
        <w:t>0</w:t>
      </w:r>
      <w:r w:rsidR="00EE4D2D" w:rsidRPr="00472EA9">
        <w:rPr>
          <w:rFonts w:ascii="Cambria" w:hAnsi="Cambria"/>
          <w:sz w:val="20"/>
          <w:szCs w:val="20"/>
        </w:rPr>
        <w:t xml:space="preserve">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5"/>
      <w:bookmarkEnd w:id="6"/>
      <w:bookmarkEnd w:id="7"/>
      <w:bookmarkEnd w:id="8"/>
      <w:bookmarkEnd w:id="9"/>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687A2A">
        <w:rPr>
          <w:rFonts w:ascii="Cambria" w:hAnsi="Cambria"/>
          <w:sz w:val="20"/>
          <w:szCs w:val="20"/>
        </w:rPr>
        <w:t>jodoformo milteliai</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687A2A">
        <w:rPr>
          <w:rFonts w:ascii="Cambria" w:hAnsi="Cambria"/>
          <w:sz w:val="20"/>
        </w:rPr>
        <w:t>jodoformo miltelių</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6654DF">
        <w:rPr>
          <w:rFonts w:ascii="Cambria" w:hAnsi="Cambria"/>
          <w:sz w:val="20"/>
        </w:rPr>
        <w:t>7</w:t>
      </w:r>
      <w:r w:rsidR="00687A2A">
        <w:rPr>
          <w:rFonts w:ascii="Cambria" w:hAnsi="Cambria"/>
          <w:sz w:val="20"/>
        </w:rPr>
        <w:t>617796</w:t>
      </w:r>
      <w:r w:rsidR="00D34474">
        <w:rPr>
          <w:rFonts w:ascii="Cambria" w:hAnsi="Cambria"/>
          <w:sz w:val="20"/>
        </w:rPr>
        <w:t>)</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4E0234"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4E0234"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4E0234"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4E0234"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 xml:space="preserve">Lietuvos tiekėjas, teikiantis pasiūlymą </w:t>
            </w:r>
            <w:r w:rsidR="00901F19">
              <w:rPr>
                <w:rFonts w:ascii="Cambria" w:hAnsi="Cambria"/>
                <w:bCs/>
                <w:sz w:val="20"/>
                <w:shd w:val="clear" w:color="auto" w:fill="FFFFFF"/>
              </w:rPr>
              <w:t>vaistinėms žaliavo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901F19">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901F19">
              <w:rPr>
                <w:rFonts w:ascii="Cambria" w:hAnsi="Cambria"/>
                <w:bCs/>
                <w:sz w:val="20"/>
                <w:shd w:val="clear" w:color="auto" w:fill="FFFFFF"/>
              </w:rPr>
              <w:t>ėms žaliavo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A470AD">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901F19">
        <w:rPr>
          <w:rFonts w:ascii="Cambria" w:hAnsi="Cambria" w:cs="Times New Roman"/>
          <w:b/>
          <w:iCs/>
          <w:color w:val="auto"/>
          <w:sz w:val="20"/>
          <w:szCs w:val="20"/>
        </w:rPr>
        <w:t>gegužės 28</w:t>
      </w:r>
      <w:r w:rsidR="00A6705F">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A6705F">
        <w:rPr>
          <w:rFonts w:ascii="Cambria" w:hAnsi="Cambria" w:cs="Times New Roman"/>
          <w:b/>
          <w:iCs/>
          <w:color w:val="auto"/>
          <w:sz w:val="20"/>
          <w:szCs w:val="20"/>
        </w:rPr>
        <w:t>1</w:t>
      </w:r>
      <w:r w:rsidR="0068417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A470AD">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AB6170">
        <w:rPr>
          <w:rFonts w:ascii="Cambria" w:hAnsi="Cambria"/>
          <w:b/>
          <w:iCs/>
          <w:sz w:val="20"/>
          <w:szCs w:val="20"/>
        </w:rPr>
        <w:t>gegužės 28</w:t>
      </w:r>
      <w:r w:rsidR="005B32B8">
        <w:rPr>
          <w:rFonts w:ascii="Cambria" w:hAnsi="Cambria"/>
          <w:b/>
          <w:iCs/>
          <w:sz w:val="20"/>
          <w:szCs w:val="20"/>
        </w:rPr>
        <w:t> d.</w:t>
      </w:r>
      <w:r w:rsidR="005F0E15" w:rsidRPr="00545CDB">
        <w:rPr>
          <w:rFonts w:ascii="Cambria" w:hAnsi="Cambria"/>
          <w:b/>
          <w:iCs/>
          <w:sz w:val="20"/>
          <w:szCs w:val="20"/>
        </w:rPr>
        <w:t xml:space="preserve"> </w:t>
      </w:r>
      <w:r w:rsidR="00A6705F">
        <w:rPr>
          <w:rFonts w:ascii="Cambria" w:hAnsi="Cambria"/>
          <w:b/>
          <w:iCs/>
          <w:sz w:val="20"/>
          <w:szCs w:val="20"/>
        </w:rPr>
        <w:t>1</w:t>
      </w:r>
      <w:r w:rsidR="0068417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A470AD">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A470AD">
        <w:rPr>
          <w:rFonts w:ascii="Cambria" w:hAnsi="Cambria"/>
          <w:b/>
          <w:iCs/>
          <w:sz w:val="20"/>
          <w:szCs w:val="20"/>
          <w:u w:val="single"/>
        </w:rPr>
        <w:t xml:space="preserve"> </w:t>
      </w:r>
      <w:r w:rsidR="00AB6170">
        <w:rPr>
          <w:rFonts w:ascii="Cambria" w:hAnsi="Cambria"/>
          <w:b/>
          <w:iCs/>
          <w:sz w:val="20"/>
          <w:szCs w:val="20"/>
          <w:u w:val="single"/>
        </w:rPr>
        <w:t>gegužės 28</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w:t>
      </w:r>
      <w:r w:rsidR="0068417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w:t>
      </w:r>
      <w:r w:rsidR="0068417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086247" w:rsidRDefault="00197D08" w:rsidP="00086247">
      <w:pPr>
        <w:pStyle w:val="BodyText30"/>
        <w:spacing w:after="0"/>
        <w:ind w:firstLine="1298"/>
        <w:jc w:val="both"/>
        <w:rPr>
          <w:rFonts w:ascii="Cambria" w:hAnsi="Cambria"/>
          <w:sz w:val="20"/>
          <w:szCs w:val="20"/>
        </w:rPr>
      </w:pPr>
      <w:r w:rsidRPr="00086247">
        <w:rPr>
          <w:rFonts w:ascii="Cambria" w:hAnsi="Cambria"/>
          <w:sz w:val="20"/>
          <w:szCs w:val="20"/>
        </w:rPr>
        <w:t>17</w:t>
      </w:r>
      <w:r w:rsidR="00165A44" w:rsidRPr="00086247">
        <w:rPr>
          <w:rFonts w:ascii="Cambria" w:hAnsi="Cambria"/>
          <w:sz w:val="20"/>
          <w:szCs w:val="20"/>
        </w:rPr>
        <w:t>.</w:t>
      </w:r>
      <w:r w:rsidR="00651C17" w:rsidRPr="00086247">
        <w:rPr>
          <w:rFonts w:ascii="Cambria" w:hAnsi="Cambria"/>
          <w:sz w:val="20"/>
          <w:szCs w:val="20"/>
          <w:lang w:val="en-US"/>
        </w:rPr>
        <w:t>1</w:t>
      </w:r>
      <w:r w:rsidR="00511021" w:rsidRPr="00086247">
        <w:rPr>
          <w:rFonts w:ascii="Cambria" w:hAnsi="Cambria"/>
          <w:sz w:val="20"/>
          <w:szCs w:val="20"/>
        </w:rPr>
        <w:t xml:space="preserve">. </w:t>
      </w:r>
      <w:bookmarkEnd w:id="45"/>
      <w:r w:rsidR="00511021" w:rsidRPr="00086247">
        <w:rPr>
          <w:rFonts w:ascii="Cambria" w:hAnsi="Cambria"/>
          <w:sz w:val="20"/>
          <w:szCs w:val="20"/>
          <w:lang w:val="sv-SE"/>
        </w:rPr>
        <w:t>Perkan</w:t>
      </w:r>
      <w:r w:rsidR="00511021" w:rsidRPr="00086247">
        <w:rPr>
          <w:rFonts w:ascii="Cambria" w:hAnsi="Cambria"/>
          <w:sz w:val="20"/>
          <w:szCs w:val="20"/>
        </w:rPr>
        <w:t>čioji organizacija sudaryti pirkimo sutartį raštu kviečia tą dalyvį, kurio pasiūlymas pripažintas laimėjusiu, kartu jam nu</w:t>
      </w:r>
      <w:r w:rsidR="001D4CFD" w:rsidRPr="00086247">
        <w:rPr>
          <w:rFonts w:ascii="Cambria" w:hAnsi="Cambria"/>
          <w:sz w:val="20"/>
          <w:szCs w:val="20"/>
        </w:rPr>
        <w:t>rodomas laikas, iki kada reikia</w:t>
      </w:r>
      <w:r w:rsidR="00165A44" w:rsidRPr="00086247">
        <w:rPr>
          <w:rFonts w:ascii="Cambria" w:hAnsi="Cambria"/>
          <w:sz w:val="20"/>
          <w:szCs w:val="20"/>
        </w:rPr>
        <w:t xml:space="preserve"> sudaryti pirkimo sutartį</w:t>
      </w:r>
      <w:r w:rsidR="00511021" w:rsidRPr="00086247">
        <w:rPr>
          <w:rFonts w:ascii="Cambria" w:hAnsi="Cambria"/>
          <w:sz w:val="20"/>
          <w:szCs w:val="20"/>
        </w:rPr>
        <w:t xml:space="preserve">. </w:t>
      </w:r>
    </w:p>
    <w:p w:rsidR="000E4739" w:rsidRPr="00086247" w:rsidRDefault="00197D08" w:rsidP="00086247">
      <w:pPr>
        <w:pStyle w:val="Body2"/>
        <w:spacing w:after="0"/>
        <w:ind w:firstLine="1298"/>
        <w:rPr>
          <w:rFonts w:ascii="Cambria" w:hAnsi="Cambria" w:cs="Times New Roman"/>
          <w:color w:val="auto"/>
          <w:sz w:val="20"/>
          <w:szCs w:val="20"/>
        </w:rPr>
      </w:pPr>
      <w:r w:rsidRPr="00086247">
        <w:rPr>
          <w:rFonts w:ascii="Cambria" w:hAnsi="Cambria" w:cs="Times New Roman"/>
          <w:sz w:val="20"/>
          <w:szCs w:val="20"/>
        </w:rPr>
        <w:t>17</w:t>
      </w:r>
      <w:r w:rsidR="00165A44" w:rsidRPr="00086247">
        <w:rPr>
          <w:rFonts w:ascii="Cambria" w:hAnsi="Cambria" w:cs="Times New Roman"/>
          <w:sz w:val="20"/>
          <w:szCs w:val="20"/>
        </w:rPr>
        <w:t>.</w:t>
      </w:r>
      <w:r w:rsidR="00651C17" w:rsidRPr="00086247">
        <w:rPr>
          <w:rFonts w:ascii="Cambria" w:hAnsi="Cambria" w:cs="Times New Roman"/>
          <w:sz w:val="20"/>
          <w:szCs w:val="20"/>
        </w:rPr>
        <w:t>2</w:t>
      </w:r>
      <w:r w:rsidR="00511021" w:rsidRPr="00086247">
        <w:rPr>
          <w:rFonts w:ascii="Cambria" w:hAnsi="Cambria" w:cs="Times New Roman"/>
          <w:sz w:val="20"/>
          <w:szCs w:val="20"/>
        </w:rPr>
        <w:t xml:space="preserve">. Pirkimo sutarties </w:t>
      </w:r>
      <w:r w:rsidR="006C3206" w:rsidRPr="00086247">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086247" w:rsidRDefault="00CD6DB5" w:rsidP="00086247">
      <w:pPr>
        <w:pStyle w:val="BodyTextIndent"/>
        <w:pBdr>
          <w:bottom w:val="single" w:sz="12" w:space="1" w:color="auto"/>
        </w:pBdr>
        <w:spacing w:after="0"/>
        <w:ind w:left="0" w:firstLine="1298"/>
        <w:jc w:val="both"/>
        <w:rPr>
          <w:rFonts w:ascii="Cambria" w:hAnsi="Cambria"/>
          <w:bCs/>
          <w:sz w:val="20"/>
          <w:szCs w:val="20"/>
        </w:rPr>
      </w:pPr>
      <w:r w:rsidRPr="00086247">
        <w:rPr>
          <w:rFonts w:ascii="Cambria" w:hAnsi="Cambria"/>
          <w:sz w:val="20"/>
          <w:szCs w:val="20"/>
        </w:rPr>
        <w:t xml:space="preserve">17.3. </w:t>
      </w:r>
      <w:r w:rsidRPr="00086247">
        <w:rPr>
          <w:rFonts w:ascii="Cambria" w:hAnsi="Cambria"/>
          <w:bCs/>
          <w:sz w:val="20"/>
          <w:szCs w:val="20"/>
        </w:rPr>
        <w:t>Taikoma kainodara – fiksuotas įkainis</w:t>
      </w:r>
      <w:r w:rsidR="00AC18DC" w:rsidRPr="00086247">
        <w:rPr>
          <w:rFonts w:ascii="Cambria" w:hAnsi="Cambria"/>
          <w:bCs/>
          <w:sz w:val="20"/>
          <w:szCs w:val="20"/>
        </w:rPr>
        <w:t>.</w:t>
      </w:r>
    </w:p>
    <w:p w:rsidR="00086247" w:rsidRPr="00086247" w:rsidRDefault="00086247" w:rsidP="00086247">
      <w:pPr>
        <w:pBdr>
          <w:bottom w:val="single" w:sz="12" w:space="1" w:color="auto"/>
        </w:pBdr>
        <w:ind w:firstLine="1298"/>
        <w:jc w:val="both"/>
        <w:rPr>
          <w:rFonts w:ascii="Cambria" w:hAnsi="Cambria"/>
          <w:bCs/>
          <w:sz w:val="20"/>
          <w:szCs w:val="20"/>
        </w:rPr>
      </w:pPr>
      <w:r w:rsidRPr="00086247">
        <w:rPr>
          <w:rFonts w:ascii="Cambria" w:hAnsi="Cambria"/>
          <w:bCs/>
          <w:color w:val="000000"/>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086247" w:rsidRPr="00545CDB" w:rsidRDefault="00086247" w:rsidP="00CD6DB5">
      <w:pPr>
        <w:pStyle w:val="BodyTextIndent"/>
        <w:pBdr>
          <w:bottom w:val="single" w:sz="12" w:space="1" w:color="auto"/>
        </w:pBdr>
        <w:ind w:left="0" w:firstLine="1296"/>
        <w:jc w:val="both"/>
        <w:rPr>
          <w:rFonts w:ascii="Cambria" w:hAnsi="Cambria"/>
          <w:bCs/>
          <w:i/>
          <w:sz w:val="20"/>
          <w:szCs w:val="20"/>
        </w:rPr>
      </w:pP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7C5752"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242B21">
        <w:rPr>
          <w:rFonts w:ascii="Cambria" w:hAnsi="Cambria"/>
          <w:b/>
          <w:bCs/>
          <w:sz w:val="20"/>
          <w:szCs w:val="20"/>
        </w:rPr>
        <w:t>JODOFORMO MILTELIŲ</w:t>
      </w:r>
      <w:r w:rsidR="00242B21">
        <w:rPr>
          <w:rFonts w:ascii="Cambria" w:hAnsi="Cambria"/>
          <w:b/>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C12" w:rsidRDefault="00855C12" w:rsidP="00B90A76">
      <w:r>
        <w:separator/>
      </w:r>
    </w:p>
  </w:endnote>
  <w:endnote w:type="continuationSeparator" w:id="0">
    <w:p w:rsidR="00855C12" w:rsidRDefault="00855C1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34" w:rsidRDefault="004E0234">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4E0234" w:rsidRPr="00623B65" w:rsidRDefault="004E0234">
        <w:pPr>
          <w:pStyle w:val="Footer"/>
          <w:jc w:val="right"/>
          <w:rPr>
            <w:sz w:val="20"/>
          </w:rPr>
        </w:pPr>
      </w:p>
    </w:sdtContent>
  </w:sdt>
  <w:p w:rsidR="004E0234" w:rsidRDefault="004E023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C12" w:rsidRDefault="00855C12" w:rsidP="00B90A76">
      <w:r>
        <w:separator/>
      </w:r>
    </w:p>
  </w:footnote>
  <w:footnote w:type="continuationSeparator" w:id="0">
    <w:p w:rsidR="00855C12" w:rsidRDefault="00855C12" w:rsidP="00B90A76">
      <w:r>
        <w:continuationSeparator/>
      </w:r>
    </w:p>
  </w:footnote>
  <w:footnote w:id="1">
    <w:p w:rsidR="004E0234" w:rsidRPr="00BA5459" w:rsidRDefault="004E0234"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E0234" w:rsidRPr="00BA5459" w:rsidRDefault="004E0234"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4E0234" w:rsidRPr="00BA5459" w:rsidRDefault="004E0234"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E0234" w:rsidRDefault="004E0234" w:rsidP="005C1BD0">
      <w:pPr>
        <w:pStyle w:val="FootnoteText"/>
      </w:pPr>
    </w:p>
  </w:footnote>
  <w:footnote w:id="2">
    <w:p w:rsidR="004E0234" w:rsidRPr="00344E3D" w:rsidRDefault="004E0234"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E0234" w:rsidRPr="00344E3D" w:rsidRDefault="004E0234" w:rsidP="004B6E8C">
      <w:pPr>
        <w:pStyle w:val="FootnoteText"/>
        <w:numPr>
          <w:ilvl w:val="0"/>
          <w:numId w:val="9"/>
        </w:numPr>
        <w:spacing w:after="0"/>
        <w:rPr>
          <w:i/>
          <w:iCs/>
          <w:sz w:val="18"/>
          <w:szCs w:val="18"/>
        </w:rPr>
      </w:pPr>
      <w:r w:rsidRPr="00344E3D">
        <w:rPr>
          <w:i/>
          <w:iCs/>
          <w:sz w:val="18"/>
          <w:szCs w:val="18"/>
        </w:rPr>
        <w:t xml:space="preserve">priesaikos deklaracija; </w:t>
      </w:r>
    </w:p>
    <w:p w:rsidR="004E0234" w:rsidRPr="00344E3D" w:rsidRDefault="004E0234"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E0234" w:rsidRDefault="004E0234" w:rsidP="005C1BD0">
      <w:pPr>
        <w:pStyle w:val="FootnoteText"/>
      </w:pPr>
    </w:p>
  </w:footnote>
  <w:footnote w:id="3">
    <w:p w:rsidR="004E0234" w:rsidRPr="00D76940" w:rsidRDefault="004E0234"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E0234" w:rsidRPr="00D76940" w:rsidRDefault="004E0234" w:rsidP="004B6E8C">
      <w:pPr>
        <w:pStyle w:val="FootnoteText"/>
        <w:numPr>
          <w:ilvl w:val="0"/>
          <w:numId w:val="10"/>
        </w:numPr>
        <w:spacing w:after="0"/>
        <w:rPr>
          <w:i/>
          <w:iCs/>
          <w:sz w:val="18"/>
          <w:szCs w:val="18"/>
        </w:rPr>
      </w:pPr>
      <w:r w:rsidRPr="00D76940">
        <w:rPr>
          <w:i/>
          <w:iCs/>
          <w:sz w:val="18"/>
          <w:szCs w:val="18"/>
        </w:rPr>
        <w:t xml:space="preserve">priesaikos deklaracija; </w:t>
      </w:r>
    </w:p>
    <w:p w:rsidR="004E0234" w:rsidRPr="00D76940" w:rsidRDefault="004E0234"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E0234" w:rsidRDefault="004E0234"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34" w:rsidRDefault="004E023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0234" w:rsidRDefault="004E0234">
    <w:pPr>
      <w:pStyle w:val="Header"/>
    </w:pPr>
  </w:p>
  <w:p w:rsidR="004E0234" w:rsidRDefault="004E02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34" w:rsidRDefault="004E0234">
    <w:pPr>
      <w:pStyle w:val="Header"/>
      <w:framePr w:wrap="auto" w:vAnchor="text" w:hAnchor="margin" w:xAlign="center" w:y="1"/>
      <w:rPr>
        <w:rStyle w:val="PageNumber"/>
      </w:rPr>
    </w:pPr>
  </w:p>
  <w:p w:rsidR="004E0234" w:rsidRDefault="004E0234">
    <w:pPr>
      <w:pStyle w:val="Header"/>
    </w:pPr>
  </w:p>
  <w:p w:rsidR="004E0234" w:rsidRDefault="004E02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21E9"/>
    <w:rsid w:val="000341FD"/>
    <w:rsid w:val="00034509"/>
    <w:rsid w:val="000353DD"/>
    <w:rsid w:val="000368AC"/>
    <w:rsid w:val="00036ED0"/>
    <w:rsid w:val="000407CB"/>
    <w:rsid w:val="0004352F"/>
    <w:rsid w:val="00045F16"/>
    <w:rsid w:val="000467E8"/>
    <w:rsid w:val="0004721E"/>
    <w:rsid w:val="00051F66"/>
    <w:rsid w:val="0005434D"/>
    <w:rsid w:val="0006172B"/>
    <w:rsid w:val="00061BE7"/>
    <w:rsid w:val="00062145"/>
    <w:rsid w:val="00062901"/>
    <w:rsid w:val="000662B0"/>
    <w:rsid w:val="0007063A"/>
    <w:rsid w:val="00071435"/>
    <w:rsid w:val="000718D5"/>
    <w:rsid w:val="0007291D"/>
    <w:rsid w:val="00073A3F"/>
    <w:rsid w:val="00074A0F"/>
    <w:rsid w:val="00074EFD"/>
    <w:rsid w:val="0008066C"/>
    <w:rsid w:val="00084269"/>
    <w:rsid w:val="000843E1"/>
    <w:rsid w:val="00084C44"/>
    <w:rsid w:val="00086247"/>
    <w:rsid w:val="00086C43"/>
    <w:rsid w:val="00091A31"/>
    <w:rsid w:val="00095E79"/>
    <w:rsid w:val="000A0844"/>
    <w:rsid w:val="000A322A"/>
    <w:rsid w:val="000A5563"/>
    <w:rsid w:val="000A5F6C"/>
    <w:rsid w:val="000B0C35"/>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5BD7"/>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8AF"/>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B21"/>
    <w:rsid w:val="00242F3B"/>
    <w:rsid w:val="00250D7A"/>
    <w:rsid w:val="00255035"/>
    <w:rsid w:val="002568B2"/>
    <w:rsid w:val="00257C3F"/>
    <w:rsid w:val="00260B0A"/>
    <w:rsid w:val="002624DB"/>
    <w:rsid w:val="00270D0A"/>
    <w:rsid w:val="00270EA7"/>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E4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32A"/>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0234"/>
    <w:rsid w:val="004E1255"/>
    <w:rsid w:val="004E4BA1"/>
    <w:rsid w:val="004E6829"/>
    <w:rsid w:val="004F5E97"/>
    <w:rsid w:val="004F776D"/>
    <w:rsid w:val="005031C9"/>
    <w:rsid w:val="005040A9"/>
    <w:rsid w:val="00504543"/>
    <w:rsid w:val="00505639"/>
    <w:rsid w:val="00506D8E"/>
    <w:rsid w:val="00511021"/>
    <w:rsid w:val="005151C4"/>
    <w:rsid w:val="00517B61"/>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32B8"/>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A21"/>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654DF"/>
    <w:rsid w:val="006715D3"/>
    <w:rsid w:val="00673A2D"/>
    <w:rsid w:val="00677380"/>
    <w:rsid w:val="00680777"/>
    <w:rsid w:val="0068135C"/>
    <w:rsid w:val="00682834"/>
    <w:rsid w:val="006828C2"/>
    <w:rsid w:val="00683BE5"/>
    <w:rsid w:val="00684172"/>
    <w:rsid w:val="006868B2"/>
    <w:rsid w:val="00687A2A"/>
    <w:rsid w:val="00690265"/>
    <w:rsid w:val="00693E59"/>
    <w:rsid w:val="00696C28"/>
    <w:rsid w:val="00697FCC"/>
    <w:rsid w:val="006A16EB"/>
    <w:rsid w:val="006A18B9"/>
    <w:rsid w:val="006A3C8B"/>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A6C2A"/>
    <w:rsid w:val="007B12DC"/>
    <w:rsid w:val="007B5C64"/>
    <w:rsid w:val="007C1EE2"/>
    <w:rsid w:val="007C3461"/>
    <w:rsid w:val="007C5752"/>
    <w:rsid w:val="007D54D0"/>
    <w:rsid w:val="007D74C2"/>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495B"/>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3B15"/>
    <w:rsid w:val="00844DE9"/>
    <w:rsid w:val="0084638A"/>
    <w:rsid w:val="008510D3"/>
    <w:rsid w:val="0085244D"/>
    <w:rsid w:val="00854E14"/>
    <w:rsid w:val="00855C12"/>
    <w:rsid w:val="00860CAC"/>
    <w:rsid w:val="0086155E"/>
    <w:rsid w:val="0086353C"/>
    <w:rsid w:val="0086405C"/>
    <w:rsid w:val="00866EEC"/>
    <w:rsid w:val="008703D6"/>
    <w:rsid w:val="00870B1D"/>
    <w:rsid w:val="00871B87"/>
    <w:rsid w:val="00873562"/>
    <w:rsid w:val="00874052"/>
    <w:rsid w:val="0088019D"/>
    <w:rsid w:val="00884F40"/>
    <w:rsid w:val="008A1AD6"/>
    <w:rsid w:val="008A2636"/>
    <w:rsid w:val="008A2BDB"/>
    <w:rsid w:val="008A5431"/>
    <w:rsid w:val="008A593D"/>
    <w:rsid w:val="008A660A"/>
    <w:rsid w:val="008A7326"/>
    <w:rsid w:val="008B0ED9"/>
    <w:rsid w:val="008B2450"/>
    <w:rsid w:val="008B287E"/>
    <w:rsid w:val="008B5EA1"/>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1F19"/>
    <w:rsid w:val="00903476"/>
    <w:rsid w:val="00905AEC"/>
    <w:rsid w:val="00907CFF"/>
    <w:rsid w:val="00911B55"/>
    <w:rsid w:val="0091226F"/>
    <w:rsid w:val="009149C7"/>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5F5E"/>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470AD"/>
    <w:rsid w:val="00A53AE1"/>
    <w:rsid w:val="00A57C45"/>
    <w:rsid w:val="00A61F48"/>
    <w:rsid w:val="00A63964"/>
    <w:rsid w:val="00A6705F"/>
    <w:rsid w:val="00A676CD"/>
    <w:rsid w:val="00A70CE7"/>
    <w:rsid w:val="00A71183"/>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170"/>
    <w:rsid w:val="00AB6289"/>
    <w:rsid w:val="00AB65BA"/>
    <w:rsid w:val="00AB72AC"/>
    <w:rsid w:val="00AC12DA"/>
    <w:rsid w:val="00AC14A6"/>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240"/>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1E3"/>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47A8"/>
    <w:rsid w:val="00D2555D"/>
    <w:rsid w:val="00D279AB"/>
    <w:rsid w:val="00D31E4A"/>
    <w:rsid w:val="00D32FEB"/>
    <w:rsid w:val="00D34474"/>
    <w:rsid w:val="00D352B7"/>
    <w:rsid w:val="00D36921"/>
    <w:rsid w:val="00D43A58"/>
    <w:rsid w:val="00D460E3"/>
    <w:rsid w:val="00D46BF8"/>
    <w:rsid w:val="00D51A4F"/>
    <w:rsid w:val="00D54A89"/>
    <w:rsid w:val="00D55DE1"/>
    <w:rsid w:val="00D57214"/>
    <w:rsid w:val="00D5776B"/>
    <w:rsid w:val="00D63870"/>
    <w:rsid w:val="00D63B47"/>
    <w:rsid w:val="00D6468A"/>
    <w:rsid w:val="00D65737"/>
    <w:rsid w:val="00D67A60"/>
    <w:rsid w:val="00D70BD3"/>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159"/>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058"/>
    <w:rsid w:val="00DF72AD"/>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0922"/>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E7D1C"/>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0191"/>
    <w:rsid w:val="00F61284"/>
    <w:rsid w:val="00F62BDF"/>
    <w:rsid w:val="00F63825"/>
    <w:rsid w:val="00F63AA3"/>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670B8-3369-45C7-8189-34F30932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601</Words>
  <Characters>23143</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6</cp:revision>
  <cp:lastPrinted>2026-05-14T17:05:00Z</cp:lastPrinted>
  <dcterms:created xsi:type="dcterms:W3CDTF">2026-05-14T16:59:00Z</dcterms:created>
  <dcterms:modified xsi:type="dcterms:W3CDTF">2026-05-14T17:06:00Z</dcterms:modified>
</cp:coreProperties>
</file>